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7E" w:rsidRPr="003A437E" w:rsidRDefault="003A437E" w:rsidP="003A437E">
      <w:pPr>
        <w:rPr>
          <w:rFonts w:ascii="Arial" w:hAnsi="Arial" w:cs="Arial"/>
          <w:u w:val="single"/>
          <w:lang w:val="en-GB"/>
        </w:rPr>
      </w:pPr>
      <w:r w:rsidRPr="003A437E">
        <w:rPr>
          <w:rFonts w:ascii="Arial" w:hAnsi="Arial" w:cs="Arial"/>
          <w:u w:val="single"/>
          <w:lang w:val="en-GB"/>
        </w:rPr>
        <w:t xml:space="preserve">LO: To understand insulation and plan a fair test. </w:t>
      </w:r>
    </w:p>
    <w:p w:rsidR="003A437E" w:rsidRPr="003A437E" w:rsidRDefault="003A437E" w:rsidP="003A437E">
      <w:pPr>
        <w:rPr>
          <w:rFonts w:ascii="Arial" w:hAnsi="Arial" w:cs="Arial"/>
          <w:u w:val="single"/>
          <w:lang w:val="en-GB"/>
        </w:rPr>
      </w:pPr>
      <w:r w:rsidRPr="003A437E">
        <w:rPr>
          <w:rFonts w:ascii="Arial" w:hAnsi="Arial" w:cs="Arial"/>
          <w:u w:val="single"/>
          <w:lang w:val="en-GB"/>
        </w:rPr>
        <w:t>HOM: Persisting</w:t>
      </w:r>
    </w:p>
    <w:p w:rsidR="003A437E" w:rsidRPr="003A437E" w:rsidRDefault="003A437E" w:rsidP="003A437E">
      <w:pPr>
        <w:rPr>
          <w:rFonts w:ascii="Arial" w:hAnsi="Arial" w:cs="Arial"/>
          <w:lang w:val="en-GB"/>
        </w:rPr>
      </w:pPr>
    </w:p>
    <w:p w:rsidR="003A437E" w:rsidRPr="003A437E" w:rsidRDefault="003A437E" w:rsidP="003A437E">
      <w:pPr>
        <w:rPr>
          <w:rFonts w:ascii="Arial" w:hAnsi="Arial" w:cs="Arial"/>
          <w:lang w:val="en-GB"/>
        </w:rPr>
      </w:pPr>
    </w:p>
    <w:p w:rsidR="003A437E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rter: </w:t>
      </w:r>
    </w:p>
    <w:p w:rsidR="003A437E" w:rsidRPr="003A437E" w:rsidRDefault="003A437E" w:rsidP="003A437E">
      <w:pPr>
        <w:rPr>
          <w:rFonts w:ascii="Arial" w:hAnsi="Arial" w:cs="Arial"/>
          <w:lang w:val="en-GB"/>
        </w:rPr>
      </w:pPr>
    </w:p>
    <w:p w:rsidR="003A437E" w:rsidRPr="003A437E" w:rsidRDefault="003A437E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have bread in the freezer </w:t>
      </w:r>
      <w:r w:rsidRPr="003A437E">
        <w:rPr>
          <w:rFonts w:ascii="Arial" w:hAnsi="Arial" w:cs="Arial"/>
          <w:lang w:val="en-GB"/>
        </w:rPr>
        <w:t>that</w:t>
      </w:r>
      <w:r>
        <w:rPr>
          <w:rFonts w:ascii="Arial" w:hAnsi="Arial" w:cs="Arial"/>
          <w:lang w:val="en-GB"/>
        </w:rPr>
        <w:t xml:space="preserve"> needs to be defrosted quickly</w:t>
      </w:r>
      <w:r w:rsidR="003A437E" w:rsidRPr="003A437E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I</w:t>
      </w:r>
      <w:r w:rsidR="003A437E" w:rsidRPr="003A437E">
        <w:rPr>
          <w:rFonts w:ascii="Arial" w:hAnsi="Arial" w:cs="Arial"/>
          <w:lang w:val="en-GB"/>
        </w:rPr>
        <w:t xml:space="preserve"> have heard that if you place them on different surfaces that can happen.</w:t>
      </w: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kinds of surfaces in my kitchen could I put my bread on to make it defrost?</w:t>
      </w: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3A437E" w:rsidRPr="003A437E">
        <w:rPr>
          <w:rFonts w:ascii="Arial" w:hAnsi="Arial" w:cs="Arial"/>
          <w:lang w:val="en-GB"/>
        </w:rPr>
        <w:t xml:space="preserve"> have wooden </w:t>
      </w:r>
      <w:r w:rsidRPr="003A437E">
        <w:rPr>
          <w:rFonts w:ascii="Arial" w:hAnsi="Arial" w:cs="Arial"/>
          <w:lang w:val="en-GB"/>
        </w:rPr>
        <w:t>breadboards</w:t>
      </w:r>
      <w:r w:rsidR="003A437E" w:rsidRPr="003A437E">
        <w:rPr>
          <w:rFonts w:ascii="Arial" w:hAnsi="Arial" w:cs="Arial"/>
          <w:lang w:val="en-GB"/>
        </w:rPr>
        <w:t xml:space="preserve"> and metal baking trays. </w:t>
      </w: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can replicate this using ice cubes. </w:t>
      </w: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diction:</w:t>
      </w: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</w:p>
    <w:p w:rsidR="003220C6" w:rsidRDefault="003220C6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AC760" wp14:editId="3B8F9E91">
                <wp:simplePos x="0" y="0"/>
                <wp:positionH relativeFrom="column">
                  <wp:posOffset>-228600</wp:posOffset>
                </wp:positionH>
                <wp:positionV relativeFrom="paragraph">
                  <wp:posOffset>229235</wp:posOffset>
                </wp:positionV>
                <wp:extent cx="5829300" cy="3086100"/>
                <wp:effectExtent l="50800" t="25400" r="88900" b="495300"/>
                <wp:wrapSquare wrapText="bothSides"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086100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W</w:t>
                            </w:r>
                            <w:r w:rsidRPr="00E71FC4"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hich surface will cause the ice cube to melt faster and wh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?</w:t>
                            </w: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Default="00E71FC4" w:rsidP="003220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E71FC4" w:rsidRPr="00E71FC4" w:rsidRDefault="00E71FC4" w:rsidP="003220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-17.95pt;margin-top:18.05pt;width:459pt;height:2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" adj="6300,24300">
                <v:shadow on="t" opacity="22937f" mv:blur="40000f" origin=",.5" offset="0,23000emu"/>
                <v:textbox>
                  <w:txbxContent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W</w:t>
                      </w:r>
                      <w:r w:rsidRPr="00E71FC4"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hich surface will cause the ice cube to melt faster and wh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?</w:t>
                      </w: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Default="00E71FC4" w:rsidP="003220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:rsidR="00E71FC4" w:rsidRPr="00E71FC4" w:rsidRDefault="00E71FC4" w:rsidP="003220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0C6" w:rsidRPr="00E71FC4" w:rsidRDefault="00E71FC4" w:rsidP="00E71FC4">
      <w:pPr>
        <w:jc w:val="center"/>
        <w:rPr>
          <w:rFonts w:ascii="Arial" w:hAnsi="Arial" w:cs="Arial"/>
          <w:b/>
          <w:color w:val="FF0000"/>
          <w:sz w:val="32"/>
          <w:lang w:val="en-GB"/>
        </w:rPr>
      </w:pPr>
      <w:r w:rsidRPr="00E71FC4">
        <w:rPr>
          <w:rFonts w:ascii="Arial" w:hAnsi="Arial" w:cs="Arial"/>
          <w:b/>
          <w:color w:val="FF0000"/>
          <w:sz w:val="32"/>
          <w:lang w:val="en-GB"/>
        </w:rPr>
        <w:lastRenderedPageBreak/>
        <w:t>THE REST OF THIS LESSON REQUIRES YOU TO MELT ICE CUBES – PLEASE SEEK ADULT PERMISSION TO COMPLETE THIS EXPERIMENT.</w:t>
      </w:r>
    </w:p>
    <w:p w:rsidR="00E71FC4" w:rsidRDefault="00E71FC4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If you do not have ice cubes or your adult does not want you to complete</w:t>
      </w:r>
      <w:r w:rsidR="009E628F">
        <w:rPr>
          <w:rFonts w:ascii="Arial" w:hAnsi="Arial" w:cs="Arial"/>
          <w:lang w:val="en-GB"/>
        </w:rPr>
        <w:t xml:space="preserve"> the investigation then look at the bottom of page 3 for instructions).</w:t>
      </w: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</w:p>
    <w:tbl>
      <w:tblPr>
        <w:tblStyle w:val="TableGrid"/>
        <w:tblW w:w="10375" w:type="dxa"/>
        <w:tblInd w:w="-743" w:type="dxa"/>
        <w:tblLook w:val="0000" w:firstRow="0" w:lastRow="0" w:firstColumn="0" w:lastColumn="0" w:noHBand="0" w:noVBand="0"/>
      </w:tblPr>
      <w:tblGrid>
        <w:gridCol w:w="1844"/>
        <w:gridCol w:w="2976"/>
        <w:gridCol w:w="5555"/>
      </w:tblGrid>
      <w:tr w:rsidR="00E71FC4" w:rsidTr="00E71FC4">
        <w:tblPrEx>
          <w:tblCellMar>
            <w:top w:w="0" w:type="dxa"/>
            <w:bottom w:w="0" w:type="dxa"/>
          </w:tblCellMar>
        </w:tblPrEx>
        <w:trPr>
          <w:gridBefore w:val="1"/>
          <w:wBefore w:w="1844" w:type="dxa"/>
          <w:trHeight w:val="427"/>
        </w:trPr>
        <w:tc>
          <w:tcPr>
            <w:tcW w:w="2976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E71FC4">
              <w:rPr>
                <w:rFonts w:ascii="Arial" w:hAnsi="Arial" w:cs="Arial"/>
                <w:b/>
                <w:sz w:val="32"/>
                <w:lang w:val="en-GB"/>
              </w:rPr>
              <w:t>Time taken to melt</w:t>
            </w:r>
          </w:p>
        </w:tc>
        <w:tc>
          <w:tcPr>
            <w:tcW w:w="5555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E71FC4">
              <w:rPr>
                <w:rFonts w:ascii="Arial" w:hAnsi="Arial" w:cs="Arial"/>
                <w:b/>
                <w:sz w:val="32"/>
                <w:lang w:val="en-GB"/>
              </w:rPr>
              <w:t>Observations</w:t>
            </w:r>
          </w:p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</w:p>
        </w:tc>
      </w:tr>
      <w:tr w:rsidR="00E71FC4" w:rsidTr="00E71F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2"/>
        </w:trPr>
        <w:tc>
          <w:tcPr>
            <w:tcW w:w="1844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E71FC4">
              <w:rPr>
                <w:rFonts w:ascii="Arial" w:hAnsi="Arial" w:cs="Arial"/>
                <w:b/>
                <w:sz w:val="28"/>
                <w:lang w:val="en-GB"/>
              </w:rPr>
              <w:t>Wooden Surface</w:t>
            </w:r>
          </w:p>
        </w:tc>
        <w:tc>
          <w:tcPr>
            <w:tcW w:w="2976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</w:p>
        </w:tc>
        <w:tc>
          <w:tcPr>
            <w:tcW w:w="5555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</w:p>
        </w:tc>
      </w:tr>
      <w:tr w:rsidR="00E71FC4" w:rsidTr="00E71F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2"/>
        </w:trPr>
        <w:tc>
          <w:tcPr>
            <w:tcW w:w="1844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E71FC4">
              <w:rPr>
                <w:rFonts w:ascii="Arial" w:hAnsi="Arial" w:cs="Arial"/>
                <w:b/>
                <w:sz w:val="28"/>
                <w:lang w:val="en-GB"/>
              </w:rPr>
              <w:t>Metal Surface</w:t>
            </w:r>
          </w:p>
        </w:tc>
        <w:tc>
          <w:tcPr>
            <w:tcW w:w="2976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</w:p>
        </w:tc>
        <w:tc>
          <w:tcPr>
            <w:tcW w:w="5555" w:type="dxa"/>
          </w:tcPr>
          <w:p w:rsidR="00E71FC4" w:rsidRPr="00E71FC4" w:rsidRDefault="00E71FC4" w:rsidP="00E71FC4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</w:p>
        </w:tc>
      </w:tr>
    </w:tbl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which surface did the ice cube melt the quickest?</w:t>
      </w: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_____________________________________________</w:t>
      </w: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do you think this?</w:t>
      </w: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3A437E" w:rsidRPr="00E71FC4" w:rsidRDefault="003A437E" w:rsidP="003A437E">
      <w:pPr>
        <w:rPr>
          <w:rFonts w:ascii="Arial" w:hAnsi="Arial" w:cs="Arial"/>
          <w:color w:val="008000"/>
          <w:lang w:val="en-GB"/>
        </w:rPr>
      </w:pPr>
      <w:r w:rsidRPr="00E71FC4">
        <w:rPr>
          <w:rFonts w:ascii="Arial" w:hAnsi="Arial" w:cs="Arial"/>
          <w:color w:val="008000"/>
          <w:lang w:val="en-GB"/>
        </w:rPr>
        <w:t>Metal is a thermal conductor so the heat is able to pass through the metal much more easily to then melt the ice cube.</w:t>
      </w:r>
    </w:p>
    <w:p w:rsidR="00E71FC4" w:rsidRDefault="00E71FC4" w:rsidP="003A437E">
      <w:pPr>
        <w:rPr>
          <w:rFonts w:ascii="Arial" w:hAnsi="Arial" w:cs="Arial"/>
          <w:lang w:val="en-GB"/>
        </w:rPr>
      </w:pPr>
    </w:p>
    <w:p w:rsidR="00E71FC4" w:rsidRPr="003A437E" w:rsidRDefault="00E71FC4" w:rsidP="003A437E">
      <w:pPr>
        <w:rPr>
          <w:rFonts w:ascii="Arial" w:hAnsi="Arial" w:cs="Arial"/>
          <w:lang w:val="en-GB"/>
        </w:rPr>
      </w:pPr>
    </w:p>
    <w:p w:rsidR="003A437E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Watch</w:t>
      </w:r>
      <w:r w:rsidR="003A437E" w:rsidRPr="003A437E">
        <w:rPr>
          <w:rFonts w:ascii="Arial" w:hAnsi="Arial" w:cs="Arial"/>
          <w:lang w:val="en-GB"/>
        </w:rPr>
        <w:t xml:space="preserve"> a mountaineering compilation video i.e. </w:t>
      </w:r>
      <w:hyperlink r:id="rId8" w:history="1">
        <w:r w:rsidR="003A437E" w:rsidRPr="003A437E">
          <w:rPr>
            <w:rStyle w:val="Hyperlink"/>
            <w:rFonts w:ascii="Arial" w:hAnsi="Arial" w:cs="Arial"/>
          </w:rPr>
          <w:t>http://www.youtube.com/watch?v=3ys0PX2qgPY&amp;hd=1</w:t>
        </w:r>
      </w:hyperlink>
    </w:p>
    <w:p w:rsidR="009E628F" w:rsidRDefault="009E628F" w:rsidP="003A437E">
      <w:pPr>
        <w:rPr>
          <w:rFonts w:ascii="Arial" w:hAnsi="Arial" w:cs="Arial"/>
        </w:rPr>
      </w:pPr>
    </w:p>
    <w:p w:rsidR="003A437E" w:rsidRPr="003A437E" w:rsidRDefault="003A437E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3A437E" w:rsidRPr="003A437E">
        <w:rPr>
          <w:rFonts w:ascii="Arial" w:hAnsi="Arial" w:cs="Arial"/>
        </w:rPr>
        <w:t xml:space="preserve"> are going to plan an experiment to see what material would be best for keeping mountaineers warm whilst climbing some of the world’s highest summits. </w:t>
      </w:r>
    </w:p>
    <w:p w:rsidR="009E628F" w:rsidRDefault="009E628F" w:rsidP="003A437E">
      <w:pPr>
        <w:rPr>
          <w:rFonts w:ascii="Arial" w:hAnsi="Arial" w:cs="Arial"/>
        </w:rPr>
      </w:pPr>
    </w:p>
    <w:p w:rsidR="003A437E" w:rsidRPr="003A437E" w:rsidRDefault="003A437E" w:rsidP="003A437E">
      <w:pPr>
        <w:rPr>
          <w:rFonts w:ascii="Arial" w:hAnsi="Arial" w:cs="Arial"/>
        </w:rPr>
      </w:pPr>
    </w:p>
    <w:p w:rsidR="003A437E" w:rsidRDefault="003A437E" w:rsidP="003A437E">
      <w:pPr>
        <w:rPr>
          <w:rFonts w:ascii="Arial" w:hAnsi="Arial" w:cs="Arial"/>
        </w:rPr>
      </w:pPr>
      <w:r w:rsidRPr="003A437E">
        <w:rPr>
          <w:rFonts w:ascii="Arial" w:hAnsi="Arial" w:cs="Arial"/>
        </w:rPr>
        <w:t xml:space="preserve">Link back to the ice cube experiment – a </w:t>
      </w:r>
      <w:r w:rsidR="009E628F" w:rsidRPr="003A437E">
        <w:rPr>
          <w:rFonts w:ascii="Arial" w:hAnsi="Arial" w:cs="Arial"/>
        </w:rPr>
        <w:t>metal jacket would</w:t>
      </w:r>
      <w:r w:rsidRPr="003A437E">
        <w:rPr>
          <w:rFonts w:ascii="Arial" w:hAnsi="Arial" w:cs="Arial"/>
        </w:rPr>
        <w:t xml:space="preserve"> allow the cold to pass through to your body really easily but why would a wooden jacket not be an ideal choice of material?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9E628F">
      <w:pPr>
        <w:rPr>
          <w:rFonts w:ascii="Arial" w:hAnsi="Arial" w:cs="Arial"/>
        </w:rPr>
      </w:pPr>
      <w:r w:rsidRPr="003A437E">
        <w:rPr>
          <w:rFonts w:ascii="Arial" w:hAnsi="Arial" w:cs="Arial"/>
        </w:rPr>
        <w:t xml:space="preserve">How will we ensure </w:t>
      </w:r>
      <w:r>
        <w:rPr>
          <w:rFonts w:ascii="Arial" w:hAnsi="Arial" w:cs="Arial"/>
        </w:rPr>
        <w:t>y</w:t>
      </w:r>
      <w:r w:rsidRPr="003A437E">
        <w:rPr>
          <w:rFonts w:ascii="Arial" w:hAnsi="Arial" w:cs="Arial"/>
        </w:rPr>
        <w:t>our test is fair?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>You may wish to conduct this experiment.</w:t>
      </w:r>
    </w:p>
    <w:p w:rsidR="009E628F" w:rsidRPr="009E628F" w:rsidRDefault="009E628F" w:rsidP="003A437E">
      <w:pPr>
        <w:rPr>
          <w:rFonts w:ascii="Arial" w:hAnsi="Arial" w:cs="Arial"/>
          <w:color w:val="FF0000"/>
        </w:rPr>
      </w:pPr>
      <w:r w:rsidRPr="009E628F">
        <w:rPr>
          <w:rFonts w:ascii="Arial" w:hAnsi="Arial" w:cs="Arial"/>
          <w:color w:val="FF0000"/>
        </w:rPr>
        <w:t xml:space="preserve">If not, you can research the best materials for insulating and write your letter based on your findings. </w:t>
      </w:r>
    </w:p>
    <w:p w:rsidR="009E628F" w:rsidRPr="009E628F" w:rsidRDefault="009E628F" w:rsidP="003A437E">
      <w:pPr>
        <w:rPr>
          <w:rFonts w:ascii="Arial" w:hAnsi="Arial" w:cs="Arial"/>
          <w:color w:val="FF0000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Pr="003A437E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ng the materials that you find in your home – what would be most suitable for a jacket? 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189" w:tblpY="-394"/>
        <w:tblW w:w="9900" w:type="dxa"/>
        <w:tblLook w:val="04A0" w:firstRow="1" w:lastRow="0" w:firstColumn="1" w:lastColumn="0" w:noHBand="0" w:noVBand="1"/>
      </w:tblPr>
      <w:tblGrid>
        <w:gridCol w:w="4613"/>
        <w:gridCol w:w="5287"/>
      </w:tblGrid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time to melt</w:t>
            </w:r>
          </w:p>
        </w:tc>
      </w:tr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  <w:tr w:rsidR="009E628F" w:rsidTr="009E628F">
        <w:trPr>
          <w:trHeight w:val="938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  <w:tr w:rsidR="009E628F" w:rsidTr="009E628F">
        <w:trPr>
          <w:trHeight w:val="1007"/>
        </w:trPr>
        <w:tc>
          <w:tcPr>
            <w:tcW w:w="4613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</w:tcPr>
          <w:p w:rsidR="009E628F" w:rsidRDefault="009E628F" w:rsidP="009E628F">
            <w:pPr>
              <w:rPr>
                <w:rFonts w:ascii="Arial" w:hAnsi="Arial" w:cs="Arial"/>
              </w:rPr>
            </w:pPr>
          </w:p>
        </w:tc>
      </w:tr>
    </w:tbl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>What material have you found is the best for insulating?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9E628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3A437E">
      <w:pPr>
        <w:rPr>
          <w:rFonts w:ascii="Arial" w:hAnsi="Arial" w:cs="Arial"/>
        </w:rPr>
      </w:pPr>
      <w:r>
        <w:rPr>
          <w:rFonts w:ascii="Arial" w:hAnsi="Arial" w:cs="Arial"/>
        </w:rPr>
        <w:t>Findings: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Pr="003A437E" w:rsidRDefault="009E628F" w:rsidP="009E628F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Pr="003A437E">
        <w:rPr>
          <w:rFonts w:ascii="Arial" w:hAnsi="Arial" w:cs="Arial"/>
        </w:rPr>
        <w:t xml:space="preserve"> will be writing to an outdoor clothing company to give their results.</w:t>
      </w:r>
    </w:p>
    <w:p w:rsidR="009E628F" w:rsidRDefault="009E628F" w:rsidP="003A437E">
      <w:pPr>
        <w:rPr>
          <w:rFonts w:ascii="Arial" w:hAnsi="Arial" w:cs="Arial"/>
        </w:rPr>
      </w:pPr>
    </w:p>
    <w:p w:rsidR="009E628F" w:rsidRDefault="009E628F" w:rsidP="009E6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9E6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9E6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9E6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Default="009E628F" w:rsidP="009E6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8F" w:rsidRPr="003A437E" w:rsidRDefault="009E628F" w:rsidP="009E6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bookmarkStart w:id="0" w:name="_GoBack"/>
      <w:bookmarkEnd w:id="0"/>
    </w:p>
    <w:sectPr w:rsidR="009E628F" w:rsidRPr="003A437E" w:rsidSect="00417AE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C4" w:rsidRDefault="00E71FC4" w:rsidP="003A437E">
      <w:r>
        <w:separator/>
      </w:r>
    </w:p>
  </w:endnote>
  <w:endnote w:type="continuationSeparator" w:id="0">
    <w:p w:rsidR="00E71FC4" w:rsidRDefault="00E71FC4" w:rsidP="003A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C4" w:rsidRDefault="00E71FC4" w:rsidP="003A437E">
      <w:r>
        <w:separator/>
      </w:r>
    </w:p>
  </w:footnote>
  <w:footnote w:type="continuationSeparator" w:id="0">
    <w:p w:rsidR="00E71FC4" w:rsidRDefault="00E71FC4" w:rsidP="003A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C4" w:rsidRDefault="00E71FC4">
    <w:pPr>
      <w:pStyle w:val="Header"/>
    </w:pPr>
    <w:r>
      <w:t>Science – Lesson 5</w:t>
    </w:r>
  </w:p>
  <w:p w:rsidR="00E71FC4" w:rsidRDefault="00E71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E"/>
    <w:rsid w:val="003220C6"/>
    <w:rsid w:val="003A437E"/>
    <w:rsid w:val="00417AEA"/>
    <w:rsid w:val="009E628F"/>
    <w:rsid w:val="00E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5BE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7E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43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7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7E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E7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7E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43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7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7E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E7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outube.com/watch?v=3ys0PX2qgPY&amp;hd=1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52293-E188-5A45-88D0-0272D9A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04</Words>
  <Characters>5157</Characters>
  <Application>Microsoft Macintosh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Mullahy</dc:creator>
  <cp:keywords/>
  <dc:description/>
  <cp:lastModifiedBy>Niamh Mullahy</cp:lastModifiedBy>
  <cp:revision>1</cp:revision>
  <dcterms:created xsi:type="dcterms:W3CDTF">2020-05-11T10:44:00Z</dcterms:created>
  <dcterms:modified xsi:type="dcterms:W3CDTF">2020-05-11T11:55:00Z</dcterms:modified>
</cp:coreProperties>
</file>